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AF44A9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612093">
        <w:rPr>
          <w:b w:val="0"/>
          <w:sz w:val="20"/>
          <w:szCs w:val="20"/>
          <w:u w:val="none"/>
        </w:rPr>
        <w:t>25600</w:t>
      </w:r>
      <w:r w:rsidR="000C5046">
        <w:rPr>
          <w:b w:val="0"/>
          <w:sz w:val="20"/>
          <w:szCs w:val="20"/>
          <w:u w:val="none"/>
        </w:rPr>
        <w:t>)</w:t>
      </w:r>
    </w:p>
    <w:p w:rsidR="00DB305F" w:rsidRPr="002A0CF7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BB3298" w:rsidRPr="00BB3298">
        <w:rPr>
          <w:b w:val="0"/>
          <w:sz w:val="20"/>
          <w:szCs w:val="20"/>
          <w:u w:val="none"/>
        </w:rPr>
        <w:t xml:space="preserve">Direktoratu za migracije, </w:t>
      </w:r>
      <w:r w:rsidR="00612093">
        <w:rPr>
          <w:b w:val="0"/>
          <w:sz w:val="20"/>
          <w:szCs w:val="20"/>
          <w:u w:val="none"/>
        </w:rPr>
        <w:t>Sektorju</w:t>
      </w:r>
      <w:bookmarkStart w:id="2" w:name="_GoBack"/>
      <w:bookmarkEnd w:id="2"/>
      <w:r w:rsidR="00612093">
        <w:rPr>
          <w:b w:val="0"/>
          <w:sz w:val="20"/>
          <w:szCs w:val="20"/>
          <w:u w:val="none"/>
        </w:rPr>
        <w:t xml:space="preserve"> za postopke zakonitih migracij </w:t>
      </w:r>
      <w:r w:rsidR="00A8088E"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="00A8088E" w:rsidRPr="002A0CF7">
        <w:rPr>
          <w:b w:val="0"/>
          <w:sz w:val="20"/>
          <w:szCs w:val="20"/>
          <w:u w:val="none"/>
        </w:rPr>
        <w:t>št. 1100-</w:t>
      </w:r>
      <w:r w:rsidR="00612093">
        <w:rPr>
          <w:b w:val="0"/>
          <w:sz w:val="20"/>
          <w:szCs w:val="20"/>
          <w:u w:val="none"/>
        </w:rPr>
        <w:t>24/2023</w:t>
      </w:r>
      <w:r w:rsidR="00A8088E"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612093">
              <w:rPr>
                <w:rFonts w:ascii="Arial" w:hAnsi="Arial" w:cs="Arial"/>
              </w:rPr>
            </w:r>
            <w:r w:rsidR="006120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V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BB3298" w:rsidP="00BB3298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znavanje</w:t>
            </w:r>
            <w:r w:rsidRPr="00ED2E85">
              <w:rPr>
                <w:rFonts w:ascii="Arial" w:hAnsi="Arial" w:cs="Arial"/>
                <w:sz w:val="20"/>
              </w:rPr>
              <w:t xml:space="preserve"> področja mednarodne zaščite 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BB3298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 vodenje upravnih postopkov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B3298" w:rsidRPr="002A0CF7" w:rsidTr="00D95349">
        <w:trPr>
          <w:trHeight w:val="397"/>
        </w:trPr>
        <w:tc>
          <w:tcPr>
            <w:tcW w:w="5245" w:type="dxa"/>
            <w:vAlign w:val="center"/>
          </w:tcPr>
          <w:p w:rsidR="00BB3298" w:rsidRPr="000C5046" w:rsidRDefault="00BB3298" w:rsidP="00BB3298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go:</w:t>
            </w:r>
          </w:p>
        </w:tc>
        <w:tc>
          <w:tcPr>
            <w:tcW w:w="1418" w:type="dxa"/>
            <w:vAlign w:val="center"/>
          </w:tcPr>
          <w:p w:rsidR="00BB3298" w:rsidRPr="002A0CF7" w:rsidRDefault="00BB3298" w:rsidP="00BB32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B3298" w:rsidRPr="002A0CF7" w:rsidRDefault="00BB3298" w:rsidP="00BB32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B3298" w:rsidRPr="002A0CF7" w:rsidRDefault="00BB3298" w:rsidP="00BB32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  <w:color w:val="000000"/>
              </w:rPr>
            </w:r>
            <w:r w:rsidR="006120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612093">
              <w:rPr>
                <w:rFonts w:cs="Arial"/>
                <w:lang w:val="sl-SI"/>
              </w:rPr>
            </w:r>
            <w:r w:rsidR="00612093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612093">
              <w:rPr>
                <w:rFonts w:cs="Arial"/>
                <w:lang w:val="sl-SI"/>
              </w:rPr>
            </w:r>
            <w:r w:rsidR="00612093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612093">
              <w:rPr>
                <w:rFonts w:ascii="Arial" w:hAnsi="Arial" w:cs="Arial"/>
                <w:b/>
              </w:rPr>
            </w:r>
            <w:r w:rsidR="006120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E5" w:rsidRDefault="00D36AE5">
      <w:r>
        <w:separator/>
      </w:r>
    </w:p>
  </w:endnote>
  <w:endnote w:type="continuationSeparator" w:id="0">
    <w:p w:rsidR="00D36AE5" w:rsidRDefault="00D3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12093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612093" w:rsidRPr="00612093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E5" w:rsidRDefault="00D36AE5">
      <w:r>
        <w:separator/>
      </w:r>
    </w:p>
  </w:footnote>
  <w:footnote w:type="continuationSeparator" w:id="0">
    <w:p w:rsidR="00D36AE5" w:rsidRDefault="00D3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1857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2093"/>
    <w:rsid w:val="00616CD6"/>
    <w:rsid w:val="0062260D"/>
    <w:rsid w:val="00626140"/>
    <w:rsid w:val="006422CA"/>
    <w:rsid w:val="00643302"/>
    <w:rsid w:val="0064455A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1EC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3298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6AE5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98544E8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83E5-22D5-497E-87AA-C17E42A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2</Words>
  <Characters>10015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8-03-22T13:16:00Z</cp:lastPrinted>
  <dcterms:created xsi:type="dcterms:W3CDTF">2023-01-31T13:10:00Z</dcterms:created>
  <dcterms:modified xsi:type="dcterms:W3CDTF">2023-01-31T13:10:00Z</dcterms:modified>
</cp:coreProperties>
</file>